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625BB6">
        <w:rPr>
          <w:rFonts w:ascii="Times New Roman" w:hAnsi="Times New Roman"/>
          <w:b/>
          <w:sz w:val="28"/>
          <w:szCs w:val="28"/>
        </w:rPr>
        <w:t>0</w:t>
      </w:r>
      <w:r w:rsidR="00CD490B">
        <w:rPr>
          <w:rFonts w:ascii="Times New Roman" w:hAnsi="Times New Roman"/>
          <w:b/>
          <w:sz w:val="28"/>
          <w:szCs w:val="28"/>
        </w:rPr>
        <w:t>7</w:t>
      </w:r>
      <w:r w:rsidR="00DA6FBC">
        <w:rPr>
          <w:rFonts w:ascii="Times New Roman" w:hAnsi="Times New Roman"/>
          <w:b/>
          <w:sz w:val="28"/>
          <w:szCs w:val="28"/>
        </w:rPr>
        <w:t>.</w:t>
      </w:r>
      <w:r w:rsidR="00625BB6">
        <w:rPr>
          <w:rFonts w:ascii="Times New Roman" w:hAnsi="Times New Roman"/>
          <w:b/>
          <w:sz w:val="28"/>
          <w:szCs w:val="28"/>
        </w:rPr>
        <w:t>03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AC405B">
        <w:rPr>
          <w:rFonts w:ascii="Times New Roman" w:hAnsi="Times New Roman"/>
          <w:b/>
          <w:sz w:val="28"/>
          <w:szCs w:val="28"/>
        </w:rPr>
        <w:t>2</w:t>
      </w:r>
      <w:r w:rsidR="009D0B2D">
        <w:rPr>
          <w:rFonts w:ascii="Times New Roman" w:hAnsi="Times New Roman"/>
          <w:b/>
          <w:sz w:val="28"/>
          <w:szCs w:val="28"/>
        </w:rPr>
        <w:t>6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proofErr w:type="gramStart"/>
      <w:r w:rsidR="00ED1188">
        <w:rPr>
          <w:rFonts w:ascii="Times New Roman" w:hAnsi="Times New Roman"/>
          <w:sz w:val="28"/>
          <w:szCs w:val="28"/>
        </w:rPr>
        <w:t>принадлежащий</w:t>
      </w:r>
      <w:r w:rsidR="003E09AB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r w:rsidR="009D0B2D">
        <w:rPr>
          <w:rFonts w:ascii="Times New Roman" w:hAnsi="Times New Roman"/>
          <w:sz w:val="28"/>
          <w:szCs w:val="28"/>
        </w:rPr>
        <w:t>Сельманову</w:t>
      </w:r>
      <w:proofErr w:type="gramEnd"/>
      <w:r w:rsidR="009D0B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0B2D">
        <w:rPr>
          <w:rFonts w:ascii="Times New Roman" w:hAnsi="Times New Roman"/>
          <w:sz w:val="28"/>
          <w:szCs w:val="28"/>
        </w:rPr>
        <w:t>Зайндину</w:t>
      </w:r>
      <w:bookmarkEnd w:id="0"/>
      <w:proofErr w:type="spellEnd"/>
      <w:r w:rsidR="008112CA">
        <w:rPr>
          <w:rFonts w:ascii="Times New Roman" w:hAnsi="Times New Roman"/>
          <w:sz w:val="28"/>
          <w:szCs w:val="28"/>
        </w:rPr>
        <w:t>:</w:t>
      </w:r>
      <w:r w:rsidR="00257BB0">
        <w:rPr>
          <w:rFonts w:ascii="Times New Roman" w:hAnsi="Times New Roman"/>
          <w:sz w:val="28"/>
          <w:szCs w:val="28"/>
        </w:rPr>
        <w:t xml:space="preserve"> </w:t>
      </w:r>
      <w:r w:rsidR="00F40CE7">
        <w:rPr>
          <w:rFonts w:ascii="Times New Roman" w:hAnsi="Times New Roman"/>
          <w:sz w:val="28"/>
          <w:szCs w:val="28"/>
        </w:rPr>
        <w:t xml:space="preserve"> 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9D0B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. </w:t>
            </w:r>
            <w:proofErr w:type="spellStart"/>
            <w:r w:rsidR="009D0B2D">
              <w:rPr>
                <w:rFonts w:ascii="Times New Roman" w:hAnsi="Times New Roman"/>
                <w:sz w:val="28"/>
                <w:szCs w:val="28"/>
                <w:lang w:eastAsia="en-US"/>
              </w:rPr>
              <w:t>Масаева</w:t>
            </w:r>
            <w:proofErr w:type="spellEnd"/>
            <w:r w:rsidR="009D0B2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 36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41E79"/>
    <w:rsid w:val="00085B86"/>
    <w:rsid w:val="000A0542"/>
    <w:rsid w:val="00114F97"/>
    <w:rsid w:val="001564E0"/>
    <w:rsid w:val="00184640"/>
    <w:rsid w:val="00222C8D"/>
    <w:rsid w:val="00257BB0"/>
    <w:rsid w:val="00292A09"/>
    <w:rsid w:val="003105E3"/>
    <w:rsid w:val="003807BB"/>
    <w:rsid w:val="003E09AB"/>
    <w:rsid w:val="003F74CD"/>
    <w:rsid w:val="0040650C"/>
    <w:rsid w:val="00490372"/>
    <w:rsid w:val="00575008"/>
    <w:rsid w:val="00590121"/>
    <w:rsid w:val="005B0E48"/>
    <w:rsid w:val="005C356E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D54DC"/>
    <w:rsid w:val="007E1C12"/>
    <w:rsid w:val="00802657"/>
    <w:rsid w:val="008112CA"/>
    <w:rsid w:val="00912E0C"/>
    <w:rsid w:val="00983FAD"/>
    <w:rsid w:val="00995F62"/>
    <w:rsid w:val="00996D20"/>
    <w:rsid w:val="009B6E01"/>
    <w:rsid w:val="009D0B2D"/>
    <w:rsid w:val="009D1E13"/>
    <w:rsid w:val="00A57F6D"/>
    <w:rsid w:val="00AC405B"/>
    <w:rsid w:val="00AD3671"/>
    <w:rsid w:val="00BA6A62"/>
    <w:rsid w:val="00BF04E7"/>
    <w:rsid w:val="00C11D2D"/>
    <w:rsid w:val="00C169BD"/>
    <w:rsid w:val="00C84406"/>
    <w:rsid w:val="00CA2F0F"/>
    <w:rsid w:val="00CB74B7"/>
    <w:rsid w:val="00CC6F01"/>
    <w:rsid w:val="00CD490B"/>
    <w:rsid w:val="00DA6FBC"/>
    <w:rsid w:val="00E214BB"/>
    <w:rsid w:val="00E55A06"/>
    <w:rsid w:val="00E90D0A"/>
    <w:rsid w:val="00EB44DC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5DDE7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FC7B-CB5F-4E56-BF70-09A342FF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2</cp:revision>
  <cp:lastPrinted>2017-03-07T13:39:00Z</cp:lastPrinted>
  <dcterms:created xsi:type="dcterms:W3CDTF">2017-03-07T13:59:00Z</dcterms:created>
  <dcterms:modified xsi:type="dcterms:W3CDTF">2017-03-07T13:59:00Z</dcterms:modified>
</cp:coreProperties>
</file>